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01E7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 w:rsidRPr="005260C9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Муниципальное бюджетное общеобразовательное учреждение</w:t>
      </w:r>
    </w:p>
    <w:p w14:paraId="605D43D4" w14:textId="77777777" w:rsidR="0055245B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 w:rsidRPr="005260C9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«Михайловская средняя общеобразовательная школа</w:t>
      </w:r>
    </w:p>
    <w:p w14:paraId="0818E71E" w14:textId="71DABC1C" w:rsidR="005260C9" w:rsidRPr="005260C9" w:rsidRDefault="0055245B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ИМЕНИ ЛУГИНИНА АНАТОЛИЯ КАСЬЯНОВИЧА</w:t>
      </w:r>
      <w:r w:rsidR="005260C9" w:rsidRPr="005260C9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»</w:t>
      </w:r>
    </w:p>
    <w:p w14:paraId="3E672877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 w:rsidRPr="005260C9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Нижнегорского района Республики Крым</w:t>
      </w:r>
    </w:p>
    <w:p w14:paraId="16882A69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</w:p>
    <w:p w14:paraId="00CFB512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</w:p>
    <w:p w14:paraId="3B622C7C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819"/>
      </w:tblGrid>
      <w:tr w:rsidR="005260C9" w:rsidRPr="006A4EAB" w14:paraId="6EDE12E6" w14:textId="77777777" w:rsidTr="001956BD">
        <w:trPr>
          <w:trHeight w:val="1188"/>
        </w:trPr>
        <w:tc>
          <w:tcPr>
            <w:tcW w:w="3936" w:type="dxa"/>
          </w:tcPr>
          <w:p w14:paraId="40516CB0" w14:textId="77777777" w:rsidR="005260C9" w:rsidRPr="004407FB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407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РАССМОТРЕНО </w:t>
            </w:r>
          </w:p>
          <w:p w14:paraId="0EC36080" w14:textId="77777777" w:rsidR="005260C9" w:rsidRPr="004407FB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407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на педагогическом совете</w:t>
            </w:r>
          </w:p>
          <w:p w14:paraId="325856D3" w14:textId="09963A5C" w:rsidR="0055245B" w:rsidRPr="004407FB" w:rsidRDefault="0055245B" w:rsidP="0055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4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протокол от </w:t>
            </w:r>
            <w:r w:rsidR="006A4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5.02.2023</w:t>
            </w:r>
            <w:r w:rsidRPr="0044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г. № </w:t>
            </w:r>
            <w:r w:rsidR="006A4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  <w:p w14:paraId="279B782C" w14:textId="77777777" w:rsidR="005260C9" w:rsidRPr="005E7258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134" w:type="dxa"/>
          </w:tcPr>
          <w:p w14:paraId="125E06FB" w14:textId="77777777" w:rsidR="005260C9" w:rsidRPr="005E7258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4819" w:type="dxa"/>
            <w:hideMark/>
          </w:tcPr>
          <w:p w14:paraId="3C3E7A3D" w14:textId="77777777" w:rsidR="005260C9" w:rsidRPr="005260C9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УТВЕРЖДЕНО</w:t>
            </w:r>
          </w:p>
          <w:p w14:paraId="43E452B2" w14:textId="4F5400CD" w:rsidR="005260C9" w:rsidRPr="00CF6C05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приказом от </w:t>
            </w:r>
            <w:r w:rsidR="006A4E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15.02.2023</w:t>
            </w: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г. № </w:t>
            </w:r>
            <w:r w:rsidR="006A4E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62</w:t>
            </w:r>
          </w:p>
          <w:p w14:paraId="29455D05" w14:textId="77777777" w:rsidR="005260C9" w:rsidRPr="005260C9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Директор МБОУ «Михайловская СОШ»</w:t>
            </w:r>
          </w:p>
          <w:p w14:paraId="650E40F0" w14:textId="2EE8DB63" w:rsidR="005260C9" w:rsidRPr="005260C9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__________</w:t>
            </w:r>
            <w:r w:rsidR="00CF6C0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="00CB6C4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А.П. Куница</w:t>
            </w:r>
          </w:p>
        </w:tc>
      </w:tr>
    </w:tbl>
    <w:p w14:paraId="5887E7FB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70DB6DB5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2D0CBDAE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5CD578AD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04837518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422FD0F1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3F6F825F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33E941AA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1688F7B8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1F9402F8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57F8A508" w14:textId="77777777" w:rsid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  <w:t xml:space="preserve">ПОЛОЖЕНИЕ </w:t>
      </w:r>
    </w:p>
    <w:p w14:paraId="46D0DAA2" w14:textId="77777777" w:rsid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  <w:t>О ЯЗЫКЕ ОБРАЗОВАНИЯ</w:t>
      </w:r>
      <w:r w:rsidRPr="000C2130"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  <w:br/>
        <w:t xml:space="preserve">И ПОРЯДКЕ ОРГАНИЗАЦИИ </w:t>
      </w:r>
    </w:p>
    <w:p w14:paraId="6AAA6979" w14:textId="77777777" w:rsid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  <w:t xml:space="preserve">ИЗУЧЕНИЯ РОДНЫХ </w:t>
      </w:r>
    </w:p>
    <w:p w14:paraId="68C0EF5E" w14:textId="55604E58" w:rsidR="000C2130" w:rsidRP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  <w:t>И ИНОСТРАННЫХ ЯЗЫКОВ</w:t>
      </w:r>
      <w:r w:rsidRPr="000C2130">
        <w:rPr>
          <w:rFonts w:ascii="Times New Roman" w:eastAsia="Times New Roman" w:hAnsi="Times New Roman" w:cs="Times New Roman"/>
          <w:b/>
          <w:bCs/>
          <w:color w:val="1E2120"/>
          <w:sz w:val="44"/>
          <w:szCs w:val="44"/>
          <w:lang w:val="ru-RU" w:eastAsia="ru-RU"/>
        </w:rPr>
        <w:br/>
        <w:t>В ОБРАЗОВАТЕЛЬНОЙ ОРГАНИЗАЦИИ</w:t>
      </w:r>
    </w:p>
    <w:p w14:paraId="763E39D9" w14:textId="77777777" w:rsidR="005260C9" w:rsidRDefault="005260C9" w:rsidP="005260C9">
      <w:pPr>
        <w:spacing w:after="0" w:line="240" w:lineRule="auto"/>
        <w:rPr>
          <w:rFonts w:ascii="Times New Roman" w:eastAsia="Batang" w:hAnsi="Times New Roman" w:cs="Times New Roman"/>
          <w:b/>
          <w:sz w:val="40"/>
          <w:szCs w:val="40"/>
          <w:lang w:val="ru-RU" w:eastAsia="ko-KR" w:bidi="ar-SA"/>
        </w:rPr>
      </w:pPr>
      <w:r>
        <w:rPr>
          <w:rFonts w:ascii="Times New Roman" w:eastAsia="Batang" w:hAnsi="Times New Roman" w:cs="Times New Roman"/>
          <w:b/>
          <w:sz w:val="40"/>
          <w:szCs w:val="40"/>
          <w:lang w:val="ru-RU" w:eastAsia="ko-KR" w:bidi="ar-SA"/>
        </w:rPr>
        <w:br w:type="page"/>
      </w:r>
    </w:p>
    <w:p w14:paraId="2AABB341" w14:textId="77777777" w:rsidR="000C2130" w:rsidRP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val="ru-RU" w:eastAsia="ru-RU"/>
        </w:rPr>
        <w:lastRenderedPageBreak/>
        <w:t>Положение о языке образования</w:t>
      </w:r>
      <w:r w:rsidRPr="000C2130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val="ru-RU" w:eastAsia="ru-RU"/>
        </w:rPr>
        <w:br/>
        <w:t>и порядке организации изучения родных и иностранных языков</w:t>
      </w:r>
      <w:r w:rsidRPr="000C2130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val="ru-RU" w:eastAsia="ru-RU"/>
        </w:rPr>
        <w:br/>
        <w:t>в образовательной организации</w:t>
      </w:r>
    </w:p>
    <w:p w14:paraId="18088115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194CCC83" w14:textId="77777777" w:rsidR="000C2130" w:rsidRP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  <w:t>1. Общие положения</w:t>
      </w:r>
    </w:p>
    <w:p w14:paraId="324E74D0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1.1. Данное</w:t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bdr w:val="none" w:sz="0" w:space="0" w:color="auto" w:frame="1"/>
          <w:lang w:val="ru-RU" w:eastAsia="ru-RU"/>
        </w:rPr>
        <w:t>Положение о языке образования и порядке организации изучения родных и иностранных языков</w:t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 xml:space="preserve">в МБОУ «Михайловская СОШ» (далее – Школа), разработано в соответствии с Федеральным законом № 273-ФЗ от 29.12.2012 «Об образовании в Российской Федерации» с изменениями от 17 февраля 2023 года, Декларацией о языках народов России «О языках народов Российской Федерации» от 25.10.1991 г. № 1807-1 с изменениями на 11 июня 2021 года, Законом Российской Федерации от 01.06.2005 г. № 53-ФЗ «О государственном языке Российской Федерации» с изменениями от 28 февраля 2023 года, Приказами </w:t>
      </w:r>
      <w:proofErr w:type="spellStart"/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Минпросвещения</w:t>
      </w:r>
      <w:proofErr w:type="spellEnd"/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 xml:space="preserve"> Российской Федерации от 31 мая 2021 года №286 и №287 «Об утверждении Федерального государственного образовательного стандарта начального общего образования» и «Об утверждении Федерального государственного образовательного стандарта основного общего образования» с изменениями от 8 ноября 2022 года, Приказом Минобрнауки России от 17.05.2012 года №413 «Об утверждении федерального государственного образовательного стандарта среднего общего образования» с изменениями от 12 августа 2022 года, а также Уставом 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5B6C3CCC" w14:textId="77777777" w:rsid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1.2. Данное</w:t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val="ru-RU" w:eastAsia="ru-RU"/>
        </w:rPr>
        <w:t>Положение о языке обучения и порядке организации изучения родных и иностранных языков в школе</w:t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(далее - Положение) определяет язык обучения, порядок выбора родного языка образования и изучение иностранного языка, регулирует использование государственного языка Российской Федерации в Школе.</w:t>
      </w:r>
    </w:p>
    <w:p w14:paraId="06E42463" w14:textId="7641F54B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1.3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, а также изучение иностранного языка в целях развития языковой культуры в соответствии с законодательством Российской Федерации</w:t>
      </w:r>
    </w:p>
    <w:p w14:paraId="79548EC0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1.4. В соответствии с Конституцией Российской Федерации государственным языком Российской Федерации на всей ее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.</w:t>
      </w:r>
    </w:p>
    <w:p w14:paraId="3BF56312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1.5. 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ающихся при приеме (переводе) на обучение по образовательным программам начального, общего и основного общего образования.</w:t>
      </w:r>
    </w:p>
    <w:p w14:paraId="4FE6852D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1.6. В целях недопущения нарушений права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  <w:t>1.7.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организации, осуществляющей образовательную деятельность.</w:t>
      </w:r>
    </w:p>
    <w:p w14:paraId="598FEECE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1.8. Организация выбора языка изучения предусматривает обязательное участие коллегиального органа управления школой — Совета школы. Результаты выбора фиксируются в заявлениях родителей (законных представителей).</w:t>
      </w:r>
    </w:p>
    <w:p w14:paraId="01C93E6A" w14:textId="77777777" w:rsid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1.9. Настоящее Положение обязательно для исполнения всеми участниками образовательных отношений.</w:t>
      </w:r>
    </w:p>
    <w:p w14:paraId="64AF4271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</w:p>
    <w:p w14:paraId="206C195D" w14:textId="77777777" w:rsid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  <w:lastRenderedPageBreak/>
        <w:t>2. Язык образования (обучения)</w:t>
      </w:r>
    </w:p>
    <w:p w14:paraId="54825F49" w14:textId="77777777" w:rsidR="00394DBB" w:rsidRPr="000C2130" w:rsidRDefault="00394DBB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</w:p>
    <w:p w14:paraId="6E15C8BF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2.1. В соответствии со ст.14 п.1 Закона РФ «Об образовании в Российской Федерации» гарантируется получение образования на государственном языке Российской Федерации, а также выбор языка изучения в пределах возможностей, предоставляемых системой образования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2.2.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разовательная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еятельность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разовательной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ации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ся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усском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языке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 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  <w:t>2.3. При использовании русского языка как государственного языка Российской Федерации в общеобразовательной организации должны соблюдаться нормы современного русского литературного языка.</w:t>
      </w:r>
    </w:p>
    <w:p w14:paraId="54C32E90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2.4. При использовании русского языка как государственного языка Российской Федерации в школе не допускается употребление слов и выражений, не соответствующих нормам современного русского литературного языка (в том числе нецензурной брани), за исключением иностранных слов, которые не имеют общеупотребительных аналогов в русском языке.</w:t>
      </w:r>
    </w:p>
    <w:p w14:paraId="5EDE28CC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2.5.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.</w:t>
      </w:r>
    </w:p>
    <w:p w14:paraId="0BCFF5D3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2.6. Документооборот в образовательной организации осуществляется на русском языке — государственном языке Российской Федерации. Документы об образовании оформляются на государственном языке Российской Федерации — русском языке.</w:t>
      </w:r>
    </w:p>
    <w:p w14:paraId="44165FB7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2.7. Иностранные граждане и лица без гражданства все документы представляют в образовательную организацию на русском языке или вместе с заверенным в установленном порядке переводом на русский язык.</w:t>
      </w:r>
    </w:p>
    <w:p w14:paraId="2962D4EF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2.8. Граждане Российской Федерации, иностранные граждане и лица без гражданства получают образование в образовательной организации на русском языке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.</w:t>
      </w:r>
    </w:p>
    <w:p w14:paraId="4F8FAC6A" w14:textId="77777777" w:rsid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2.9. Школа обеспечивает открытость и доступность информации о языке образования и порядке организации изучения родных языков.</w:t>
      </w:r>
    </w:p>
    <w:p w14:paraId="122D5DAC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</w:p>
    <w:p w14:paraId="55D6454F" w14:textId="77777777" w:rsid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  <w:t>3. Изучение русского языка как государственного языка Российской Федерации</w:t>
      </w:r>
    </w:p>
    <w:p w14:paraId="762954DE" w14:textId="77777777" w:rsidR="00394DBB" w:rsidRPr="000C2130" w:rsidRDefault="00394DBB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</w:p>
    <w:p w14:paraId="182DC9A2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1. Русский язык как государственный язык Российской Федерации изучается во всех с 1 по 11 классах в соответствии с Законом Российской Федерации № 1807-1 от 25.10.1991 г. «О языках народов Российской Федерации» и с Федеральным законом № 273-ФЗ от 29.12.2012 г. «Об образовании в Российской Федерации».</w:t>
      </w:r>
    </w:p>
    <w:p w14:paraId="2F9D0ED7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2. Изучение русского языка как государственного языка в школе регламентируется Федеральными государственными образовательными стандартами. На изучение русского языка как государственного языка Российской Федерации отводится количество часов, соответствующее учебному плану.</w:t>
      </w:r>
    </w:p>
    <w:p w14:paraId="374F106B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3. Не допускается сокращение количества часов на изучение русского языка.</w:t>
      </w:r>
    </w:p>
    <w:p w14:paraId="6F35A931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4. Обучение русскому языку как государственному языку Российской Федерации должно быть обеспечено методическими, кадровыми, материальными и финансовыми условиями.</w:t>
      </w:r>
    </w:p>
    <w:p w14:paraId="78A8B236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5. К использованию в образовательной деятельности допускаются 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7AC9B3BB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 xml:space="preserve">3.6. Изучение родного языка в школе регламентируется федеральными государственными образовательными стандартами. Родной язык изучается в объеме часов, предусмотренных на 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lastRenderedPageBreak/>
        <w:t>изучение предметных областей «Родной язык и литературное чтение на родном языке», «Родной язык и Родная литература» учебных планов начального общего и основного общего образования.</w:t>
      </w:r>
    </w:p>
    <w:p w14:paraId="2700FF5A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7. Количество часов, отводимых в образовательной организации на преподавание учебных предметов «Родной (русский) язык», «Литературное чтение на родном (русском) языке» и «Родная (русская) литература», устанавливается самостоятельно учебным планом ООП на основании решения Педагогического совета.</w:t>
      </w:r>
    </w:p>
    <w:p w14:paraId="6C50E141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8. Рабочие программы учебных предметов при реализации обязательных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 и уровень среднего общего образования) разрабатываются в соответствии с ФГОС и утверждаются школой самостоятельно в рамках ООП. 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 начального общего и основного общего образования.</w:t>
      </w:r>
    </w:p>
    <w:p w14:paraId="75DE7857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9. Организация текущего контроля успеваемости, промежуточной аттестации по указанным предметам осуществляется в соответствии с локальным нормативным актом образовательной организации.</w:t>
      </w:r>
    </w:p>
    <w:p w14:paraId="72BB9A03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10. Обучающимся, слабо владеющим русским языком, образовательная организация в пределах своих возможностей, оказывает помощь через консультации, создание групп для изучения русского языка как иностранного в рамках внеурочной деятельности.</w:t>
      </w:r>
    </w:p>
    <w:p w14:paraId="22106166" w14:textId="77777777" w:rsid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3.11. При использовании государственного языка Российской Федерации - русского языка не допускается использования слов и выражений, не соответствующих нормам современного русского литературного языка, за исключением иностранных слов, не имеющих общеупотребительных аналогов в русском языке.</w:t>
      </w:r>
    </w:p>
    <w:p w14:paraId="567F50FC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</w:p>
    <w:p w14:paraId="697546B7" w14:textId="77777777" w:rsid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  <w:t>4. Изучение иностранного языка</w:t>
      </w:r>
    </w:p>
    <w:p w14:paraId="4C6EBD41" w14:textId="77777777" w:rsidR="00394DBB" w:rsidRPr="000C2130" w:rsidRDefault="00394DBB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</w:p>
    <w:p w14:paraId="5326D151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1. Обучение иностранным языкам в образовательной организации на уровнях начального общего, основного общего, среднего общего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 соответствующего уровня. Преподавание иностранных языков, не вошедших в учебные планы, может осуществляться в качестве дополнительного образования.</w:t>
      </w:r>
    </w:p>
    <w:p w14:paraId="1338ED6A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2. Изучение иностранных языков направлено на достижение предметных, метапредметных и личностных результатов обучения, предусмотренных Федеральными государственными образовательными стандартами общего образования, в том числе:</w:t>
      </w:r>
    </w:p>
    <w:p w14:paraId="09F8BEF2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формирование иноязычной коммуникативной компетенции — освоение знаний о языковых явлениях изучаемого языка, разных способах выражения мысли в иностранном языке;</w:t>
      </w:r>
    </w:p>
    <w:p w14:paraId="26C20FAD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формирование социокультурной/межкультурной компетенции — приобщение к культуре, традициям, реалиям стран/страны изучаемого языка;</w:t>
      </w:r>
    </w:p>
    <w:p w14:paraId="7DE01771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формирование умения представлять свою страну, ее культуру в условиях межкультурного общения;</w:t>
      </w:r>
    </w:p>
    <w:p w14:paraId="18F041B7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развитие учебно-познавательной компетенции — ознакомление с доступными обучаю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5415C01A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развитие личности обучающихся посредством реализации воспитательного потенциала иностранного языка;</w:t>
      </w:r>
    </w:p>
    <w:p w14:paraId="61778F3E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 xml:space="preserve">формирование у обучающихся потребности изучения иностранных языков и овладение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lastRenderedPageBreak/>
        <w:t>важности изучения иностранного языка и родного языка как средства общения в современном мире;</w:t>
      </w:r>
    </w:p>
    <w:p w14:paraId="42BF29A5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3AAD7CE7" w14:textId="77777777" w:rsidR="000C2130" w:rsidRPr="00BD14BD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оспитание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ачеств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гражданина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, </w:t>
      </w:r>
      <w:proofErr w:type="spellStart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атриота</w:t>
      </w:r>
      <w:proofErr w:type="spellEnd"/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14:paraId="2C9D7B37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развитие национального самосознания, стремление к взаимопониманию между людьми разных сообществ, толерантному отношению к проявлениям иной культуры;</w:t>
      </w:r>
    </w:p>
    <w:p w14:paraId="308CC9E5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лучшему осознанию своей собственной культуры;</w:t>
      </w:r>
    </w:p>
    <w:p w14:paraId="242A12A9" w14:textId="77777777" w:rsidR="000C2130" w:rsidRPr="000C2130" w:rsidRDefault="000C2130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развитие стремления к овладению основами мировой культуры средствами иностранного языка.</w:t>
      </w:r>
    </w:p>
    <w:p w14:paraId="7D1AA745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3. Обучение иностранным языкам на всех уровнях образования осуществляется с учетом фактора преемственности обучения.</w:t>
      </w:r>
    </w:p>
    <w:p w14:paraId="02900605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4. Родители (законные представители) несовершеннолетнего обучающегося имеют право выбора обязательного второго иностранного языка с учетом наличия в образовательной организации условий возможностей, практического уровня подготовки ребенка и фактора преемственности обучения.</w:t>
      </w:r>
    </w:p>
    <w:p w14:paraId="6A439C58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5. В соответствии с реализуемой образовательной программой организации, осуществляющей образовательную деятельность, и учебным планом, обучающиеся изучают иностранные языки со 2 класса. Более раннее изучение иностранного языка возможно в рамках предоставления в школе платных образовательных услуг, реализацию программ дополнительного образования, в том числе через сетевую форму взаимодействия с иными образовательными организациями.</w:t>
      </w:r>
    </w:p>
    <w:p w14:paraId="3ED1D475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6. Школа предоставляет возможность изучения второго иностранного языка на уровнях основного общего и среднего общего образования.</w:t>
      </w:r>
    </w:p>
    <w:p w14:paraId="12D059FC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7. Спектр иностранных языков, предлагаемый для изучения в рамках реализации общеобразовательных программ и программ дополнительного образования, определяется самостоятельно с учетом анализа выявляемых потребностей и возможностей организации, осуществляющей образовательную деятельность, наличия в школе условий и возможностей, практического уровня подготовки ребенка и фактора преемственности обучения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  <w:t>4.8. В рамках дополнительных образовательных программ по запросу участников образовательных отношений школа вправе организовать обучение иным иностранным языкам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  <w:t>4.9. Выбор иностранного языка для изучения в рамках общеобразовательных программ осуществляется:</w:t>
      </w:r>
    </w:p>
    <w:p w14:paraId="5E18C4FA" w14:textId="77777777" w:rsidR="000C2130" w:rsidRPr="000C2130" w:rsidRDefault="000C2130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на уровне начального общего, основного общего образования — родителями (законными представителями) несовершеннолетнего обучающегося и с учетом его мнения;</w:t>
      </w:r>
    </w:p>
    <w:p w14:paraId="7749A001" w14:textId="77777777" w:rsidR="000C2130" w:rsidRPr="000C2130" w:rsidRDefault="000C2130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на уровне среднего общего образования — самим обучающимся.</w:t>
      </w:r>
    </w:p>
    <w:p w14:paraId="5E8C49DC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10. Обучение иностранным языкам осуществляется в группах. Формирование групп и перевод обучающихся в соответствующие группы изучения иностранных языков относится к компетенции образовательной организации.</w:t>
      </w:r>
    </w:p>
    <w:p w14:paraId="46FA74BB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11. Формирование групп и перевод обучающихся в соответствующие группы иностранных языков осуществляется приказом директора школы.</w:t>
      </w:r>
    </w:p>
    <w:p w14:paraId="115D14C9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12. Для обучающихся, изучавших ранее иностранный язык, отличный от преподаваемых в школе, или не изучавших его по ряду причин совсем, при наличии условий может создаваться предметный кружок «Иностранный язык для начинающих».</w:t>
      </w:r>
    </w:p>
    <w:p w14:paraId="3AF3173F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13. Промежуточная аттестация обучающихся, перешедших в течение учебного года в другие группы иностранного языка, производится в соответствии с положением о формах, периодичности и порядке текущего контроля успеваемости и промежуточной аттестации обучающихся образовательной организации.</w:t>
      </w:r>
    </w:p>
    <w:p w14:paraId="1ACF9685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14. В школе не ведется преподавание и изучение отдельных учебных предметов, курсов, дисциплин (модулей) и иных компонентов на иностранных языках (</w:t>
      </w:r>
      <w:proofErr w:type="spellStart"/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билингвальное</w:t>
      </w:r>
      <w:proofErr w:type="spellEnd"/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 xml:space="preserve"> обучение)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  <w:t>4.15. Проведение мероприятий, в том числе культурологической направленности, на иностранном языке осуществляется в соответствии с планом работы школы.</w:t>
      </w:r>
    </w:p>
    <w:p w14:paraId="28CE1C7F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lastRenderedPageBreak/>
        <w:t>4.16. Преподавание и изучение иностранного языка не осуществляется в ущерб преподаванию и изучению государственного языка Российской Федерации — русскому языку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  <w:t>4.17. Проведение мероприятий, в том числе культурологической направленности, на иностранном языке осуществляется в соответствии с планом работы школы.</w:t>
      </w:r>
    </w:p>
    <w:p w14:paraId="0628061D" w14:textId="77777777" w:rsid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4.18. В соответствии с учебным планом школа предоставляет возможность изучения второго иностранного языка с 5-ого класса.</w:t>
      </w:r>
    </w:p>
    <w:p w14:paraId="17DE001F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</w:p>
    <w:p w14:paraId="487F2F12" w14:textId="77777777" w:rsid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  <w:t>5. Порядок выбора родного языка</w:t>
      </w:r>
    </w:p>
    <w:p w14:paraId="1651FBA2" w14:textId="77777777" w:rsidR="00394DBB" w:rsidRPr="000C2130" w:rsidRDefault="00394DBB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</w:p>
    <w:p w14:paraId="523DA9A4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5.1. Право на изучение родного языка в образовательной организации реализуется в пределах возможностей (методических, кадровых, материальных и финансовых), предоставляемых системой образования, в порядке, установленном законодательством об образовании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  <w:t>5.2. Для определения языка изучения на будущий учебный год в апреле - мае проводятся классные родительские собрания, о повестке которых родители (законные представители) уведомляются заранее.</w:t>
      </w:r>
    </w:p>
    <w:p w14:paraId="22A1EC32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5.3. Родители (законные представители) обучающихся в ходе классных родительских собраний информируются о праве выбора языка изучения с занесением данного вопроса в протокол родительского собрания.</w:t>
      </w:r>
    </w:p>
    <w:p w14:paraId="38EEF80E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5.4. Заполнение родителями (законными представителями) обучающихся личных заявлений производится в удобное им время (образец заявления – приложение).</w:t>
      </w:r>
    </w:p>
    <w:p w14:paraId="42AF0C46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5.5. Протоколы родительских собраний и заявления родителей (законных представителей) передаются на рассмотрение Совета школы, который до начала нового учебного года рассматривает поступившие материалы и определяет перечень языков народов Российской Федерации, обучение которым необходимо обучающимся в новом учебном году. Решение Совета школы передается на рассмотрение Педагогического совета школы.</w:t>
      </w:r>
    </w:p>
    <w:p w14:paraId="5076B571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5.6. Заявления родителей (законных представителей) о выборе родного языка обучения хранятся в личных делах обучающихся. Сбор заявлений и подготовка протоколов родительских собраний осуществляется классными руководителями.</w:t>
      </w:r>
    </w:p>
    <w:p w14:paraId="751B8BFC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5.7. Педагогический совет школы до начала нового учебного года принимает решение о внесении изменений в основные образовательные программы начального, основного и среднего образования, реализуемых образовательной организацией с целью обеспечения преподавания предметов образовательных областей «Родной язык и литературное чтение на родном языке» (ООП начального общего образования), «Родной язык и родная литература» (ООП основного общего и среднего образования) согласно заявлениям родителей, протоколам родительских собраний и Совета образовательной организации.</w:t>
      </w:r>
    </w:p>
    <w:p w14:paraId="3CD63DE1" w14:textId="77777777" w:rsid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5.8. При поступлении ребенка в школу родители (законные представители) несовершеннолетних обучающихся или лица, их заменяющие в заявлении, указывают желаемое для них изучение родного языка.</w:t>
      </w:r>
    </w:p>
    <w:p w14:paraId="2A0FF716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</w:p>
    <w:p w14:paraId="0210B9FB" w14:textId="77777777" w:rsidR="000C2130" w:rsidRDefault="000C2130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  <w:t>6. Заключительные положения</w:t>
      </w:r>
    </w:p>
    <w:p w14:paraId="45BEB3C8" w14:textId="77777777" w:rsidR="00394DBB" w:rsidRPr="000C2130" w:rsidRDefault="00394DBB" w:rsidP="000C21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/>
        </w:rPr>
      </w:pPr>
    </w:p>
    <w:p w14:paraId="56BB9279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6.1. Заявления родителей, протоколы родительских собраний, Совета школы образовательной организации хранятся в образовательной организации не менее 5 лет.</w:t>
      </w:r>
    </w:p>
    <w:p w14:paraId="74EEFFF3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 xml:space="preserve">6.2. В исключительных случаях допускается изменение выбора родителями (законными представителями) языка изучения после подведения итогов родительских собраний. В данном случае родители (законные представители) обучающихся обращаются к руководителю организации, осуществляющей образовательную деятельность, с письменным заявлением. Решение об удовлетворении заявления принимается директором школы в соответствии с имеющимися в образовательной организации ресурсами и возможностями. В случае невозможности на момент поступления обращения удовлетворить просьбу, изложенную в заявлении, образовательная организация уведомляет об этом заявителя и принимает меры по 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lastRenderedPageBreak/>
        <w:t>достижению возможности преподавания родного языка, обучение которому требуется обучающемуся, чьи родители (законные представители) обратились с заявлением.</w:t>
      </w:r>
    </w:p>
    <w:p w14:paraId="0FDE15E0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6.3. Настоящее</w:t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val="ru-RU" w:eastAsia="ru-RU"/>
        </w:rPr>
        <w:t>Положение о языке образования и порядке организации изучения родных и иностранных языков в школе</w:t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является локальным нормативным актом, рассматривается на педагогическом совете и утверждается (либо вводится в действие) приказом директора организации, осуществляющей образовательную деятельность.</w:t>
      </w:r>
    </w:p>
    <w:p w14:paraId="55F9EAF2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6.4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br/>
        <w:t>6.5.</w:t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val="ru-RU" w:eastAsia="ru-RU"/>
        </w:rPr>
        <w:t>Положение о языке образования и порядке организации изучения родных и иностранных языков в общеобразовательной организации</w:t>
      </w: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принимается на неопределенный срок. Изменения и дополнения к Положению принимаются в порядке, предусмотренном п.6.3. настоящего Положения.</w:t>
      </w:r>
    </w:p>
    <w:p w14:paraId="6FB72512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  <w:t>6.6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6016179A" w14:textId="77777777" w:rsidR="000C2130" w:rsidRPr="000C2130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/>
        </w:rPr>
      </w:pPr>
      <w:r w:rsidRPr="00BD14B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14:paraId="583DB6EE" w14:textId="77777777" w:rsidR="000C2130" w:rsidRDefault="000C2130" w:rsidP="000C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C2130" w:rsidSect="000B20CC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A9456B8" w14:textId="0C2D16EC" w:rsidR="000C2130" w:rsidRPr="00394DBB" w:rsidRDefault="000C2130" w:rsidP="000C21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94DB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Приложение </w:t>
      </w:r>
      <w:r w:rsidR="00394DBB" w:rsidRPr="00394DB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 Положению</w:t>
      </w:r>
    </w:p>
    <w:p w14:paraId="37CFC0A3" w14:textId="77777777" w:rsidR="000C2130" w:rsidRPr="000C2130" w:rsidRDefault="000C2130" w:rsidP="000C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1E075B" w14:textId="77777777" w:rsidR="000C2130" w:rsidRPr="000C2130" w:rsidRDefault="000C2130" w:rsidP="00394DBB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у МБОУ «Михайловская СОШ» Кунице А.П. </w:t>
      </w:r>
    </w:p>
    <w:p w14:paraId="730CF53D" w14:textId="60E419C8" w:rsidR="000C2130" w:rsidRPr="000C2130" w:rsidRDefault="000C2130" w:rsidP="00394DBB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  <w:r w:rsidR="00394D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</w:t>
      </w: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p w14:paraId="5329146E" w14:textId="77777777" w:rsidR="000C2130" w:rsidRPr="000C2130" w:rsidRDefault="000C2130" w:rsidP="00394DB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ФИО заявителя/родителя (законного представителя)</w:t>
      </w:r>
    </w:p>
    <w:p w14:paraId="7AA52869" w14:textId="767CB916" w:rsidR="00394DBB" w:rsidRDefault="000C2130" w:rsidP="00394DBB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жительства_____________</w:t>
      </w:r>
      <w:r w:rsidR="00394D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 ______________________________</w:t>
      </w:r>
      <w:r w:rsidR="00394D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</w:p>
    <w:p w14:paraId="6A018FC2" w14:textId="11A4CED0" w:rsidR="000C2130" w:rsidRPr="000C2130" w:rsidRDefault="000C2130" w:rsidP="00394DBB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актный телефон_____________</w:t>
      </w:r>
      <w:r w:rsidR="00394D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</w:p>
    <w:p w14:paraId="58F4F079" w14:textId="77777777" w:rsidR="000C2130" w:rsidRPr="000C2130" w:rsidRDefault="000C2130" w:rsidP="000C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BA3A7B" w14:textId="77777777" w:rsidR="000C2130" w:rsidRPr="000C2130" w:rsidRDefault="000C2130" w:rsidP="000C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62696F" w14:textId="77777777" w:rsidR="000C2130" w:rsidRPr="000C2130" w:rsidRDefault="000C2130" w:rsidP="000C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739E9E" w14:textId="77777777" w:rsidR="000C2130" w:rsidRPr="000C2130" w:rsidRDefault="000C2130" w:rsidP="000C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Е</w:t>
      </w:r>
    </w:p>
    <w:p w14:paraId="5E98DE53" w14:textId="77777777" w:rsidR="000C2130" w:rsidRPr="000C2130" w:rsidRDefault="000C2130" w:rsidP="000C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960892" w14:textId="77777777" w:rsidR="000C2130" w:rsidRPr="000C2130" w:rsidRDefault="000C2130" w:rsidP="000C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D38A86" w14:textId="75B48BB1" w:rsidR="000C2130" w:rsidRPr="000C2130" w:rsidRDefault="000C2130" w:rsidP="000C2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шу организовать для моего ребенка ________________</w:t>
      </w:r>
      <w:r w:rsidR="00394D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, обучающегося</w:t>
      </w:r>
      <w:r w:rsidRP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-</w:t>
      </w:r>
      <w:proofErr w:type="spellStart"/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ся</w:t>
      </w:r>
      <w:proofErr w:type="spellEnd"/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_____ класса изучение предметов предметных областей «Родной язык и литературное чтение на родном языке» и «Родной язык и родная литература» на родном_________________ языке на период обучения в образовательной организации _____________________________________________________________________________. </w:t>
      </w:r>
    </w:p>
    <w:p w14:paraId="7D762D70" w14:textId="77777777" w:rsidR="000C2130" w:rsidRPr="000C2130" w:rsidRDefault="000C2130" w:rsidP="000C2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BA1E25" w14:textId="77777777" w:rsidR="000C2130" w:rsidRPr="000C2130" w:rsidRDefault="000C2130" w:rsidP="000C2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23400B" w14:textId="77777777" w:rsidR="000C2130" w:rsidRPr="000C2130" w:rsidRDefault="000C2130" w:rsidP="000C2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5CAE3A" w14:textId="77777777" w:rsidR="000C2130" w:rsidRPr="00627218" w:rsidRDefault="000C2130" w:rsidP="000C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21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 202_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14:paraId="4994C4CE" w14:textId="77777777" w:rsidR="000C2130" w:rsidRPr="00BD14BD" w:rsidRDefault="000C2130" w:rsidP="000C21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14:paraId="2689208F" w14:textId="29833C44" w:rsidR="0084612D" w:rsidRPr="0083097D" w:rsidRDefault="0084612D" w:rsidP="000C2130">
      <w:pPr>
        <w:spacing w:after="0" w:line="240" w:lineRule="auto"/>
        <w:jc w:val="center"/>
        <w:outlineLvl w:val="1"/>
        <w:rPr>
          <w:lang w:val="ru-RU"/>
        </w:rPr>
      </w:pPr>
    </w:p>
    <w:sectPr w:rsidR="0084612D" w:rsidRPr="0083097D" w:rsidSect="000B20C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85A5" w14:textId="77777777" w:rsidR="00F635A2" w:rsidRDefault="00F635A2" w:rsidP="000B20CC">
      <w:pPr>
        <w:spacing w:after="0" w:line="240" w:lineRule="auto"/>
      </w:pPr>
      <w:r>
        <w:separator/>
      </w:r>
    </w:p>
  </w:endnote>
  <w:endnote w:type="continuationSeparator" w:id="0">
    <w:p w14:paraId="319F7F4B" w14:textId="77777777" w:rsidR="00F635A2" w:rsidRDefault="00F635A2" w:rsidP="000B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B896" w14:textId="77777777" w:rsidR="000B20CC" w:rsidRPr="000B20CC" w:rsidRDefault="000B20CC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14:paraId="60013672" w14:textId="77777777" w:rsidR="000B20CC" w:rsidRDefault="000B20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5737" w14:textId="77777777" w:rsidR="00F635A2" w:rsidRDefault="00F635A2" w:rsidP="000B20CC">
      <w:pPr>
        <w:spacing w:after="0" w:line="240" w:lineRule="auto"/>
      </w:pPr>
      <w:r>
        <w:separator/>
      </w:r>
    </w:p>
  </w:footnote>
  <w:footnote w:type="continuationSeparator" w:id="0">
    <w:p w14:paraId="189C768D" w14:textId="77777777" w:rsidR="00F635A2" w:rsidRDefault="00F635A2" w:rsidP="000B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D68373" w14:textId="77777777" w:rsidR="00BC6124" w:rsidRPr="00BC6124" w:rsidRDefault="00083E8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1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6124" w:rsidRPr="00BC61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1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775" w:rsidRPr="0011377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</w:t>
        </w:r>
        <w:r w:rsidRPr="00BC61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7DB0F7" w14:textId="77777777" w:rsidR="00BC6124" w:rsidRDefault="00BC61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D47"/>
    <w:multiLevelType w:val="multilevel"/>
    <w:tmpl w:val="35B8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B30C14"/>
    <w:multiLevelType w:val="multilevel"/>
    <w:tmpl w:val="0FA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8327241">
    <w:abstractNumId w:val="1"/>
  </w:num>
  <w:num w:numId="2" w16cid:durableId="8609728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14"/>
    <w:rsid w:val="00083E88"/>
    <w:rsid w:val="000A7673"/>
    <w:rsid w:val="000B20CC"/>
    <w:rsid w:val="000B4407"/>
    <w:rsid w:val="000C2130"/>
    <w:rsid w:val="000D357E"/>
    <w:rsid w:val="00113775"/>
    <w:rsid w:val="00170DE0"/>
    <w:rsid w:val="001956BD"/>
    <w:rsid w:val="001D2AFB"/>
    <w:rsid w:val="001F5406"/>
    <w:rsid w:val="0025243C"/>
    <w:rsid w:val="002634D8"/>
    <w:rsid w:val="002955FE"/>
    <w:rsid w:val="0033306C"/>
    <w:rsid w:val="003500E8"/>
    <w:rsid w:val="003540E6"/>
    <w:rsid w:val="003809B4"/>
    <w:rsid w:val="00394DBB"/>
    <w:rsid w:val="003C1455"/>
    <w:rsid w:val="004002F7"/>
    <w:rsid w:val="004407FB"/>
    <w:rsid w:val="004C2916"/>
    <w:rsid w:val="005260C9"/>
    <w:rsid w:val="005350E7"/>
    <w:rsid w:val="005427C9"/>
    <w:rsid w:val="0055245B"/>
    <w:rsid w:val="005550C7"/>
    <w:rsid w:val="005E7258"/>
    <w:rsid w:val="00692A65"/>
    <w:rsid w:val="006A4EAB"/>
    <w:rsid w:val="006A7D9B"/>
    <w:rsid w:val="006C17C1"/>
    <w:rsid w:val="006C63FA"/>
    <w:rsid w:val="006F5C46"/>
    <w:rsid w:val="006F6A69"/>
    <w:rsid w:val="00755C5F"/>
    <w:rsid w:val="00763097"/>
    <w:rsid w:val="0083097D"/>
    <w:rsid w:val="0084612D"/>
    <w:rsid w:val="008465A5"/>
    <w:rsid w:val="00856FBA"/>
    <w:rsid w:val="00871DC2"/>
    <w:rsid w:val="00872C09"/>
    <w:rsid w:val="00892949"/>
    <w:rsid w:val="008A678C"/>
    <w:rsid w:val="008C53C7"/>
    <w:rsid w:val="008D2EEB"/>
    <w:rsid w:val="008D760F"/>
    <w:rsid w:val="00902519"/>
    <w:rsid w:val="009146A3"/>
    <w:rsid w:val="00922137"/>
    <w:rsid w:val="009449F8"/>
    <w:rsid w:val="00945DC8"/>
    <w:rsid w:val="00974EA8"/>
    <w:rsid w:val="009B50AA"/>
    <w:rsid w:val="00A02E03"/>
    <w:rsid w:val="00A35E14"/>
    <w:rsid w:val="00A45BC4"/>
    <w:rsid w:val="00A651A3"/>
    <w:rsid w:val="00AD1789"/>
    <w:rsid w:val="00AD3C7A"/>
    <w:rsid w:val="00B30327"/>
    <w:rsid w:val="00B31807"/>
    <w:rsid w:val="00B35A87"/>
    <w:rsid w:val="00B36F7D"/>
    <w:rsid w:val="00B52479"/>
    <w:rsid w:val="00B62EB1"/>
    <w:rsid w:val="00B67472"/>
    <w:rsid w:val="00B70505"/>
    <w:rsid w:val="00B7735F"/>
    <w:rsid w:val="00B95C47"/>
    <w:rsid w:val="00BB4147"/>
    <w:rsid w:val="00BC6124"/>
    <w:rsid w:val="00C94474"/>
    <w:rsid w:val="00CA4F70"/>
    <w:rsid w:val="00CB6C4B"/>
    <w:rsid w:val="00CC397D"/>
    <w:rsid w:val="00CD604F"/>
    <w:rsid w:val="00CF6C05"/>
    <w:rsid w:val="00D527DA"/>
    <w:rsid w:val="00DA4245"/>
    <w:rsid w:val="00DA6C4B"/>
    <w:rsid w:val="00DC36A1"/>
    <w:rsid w:val="00E33DC5"/>
    <w:rsid w:val="00E4061A"/>
    <w:rsid w:val="00E81DEF"/>
    <w:rsid w:val="00E835DB"/>
    <w:rsid w:val="00E92DCD"/>
    <w:rsid w:val="00EF0230"/>
    <w:rsid w:val="00F05CDD"/>
    <w:rsid w:val="00F37354"/>
    <w:rsid w:val="00F635A2"/>
    <w:rsid w:val="00F63F10"/>
    <w:rsid w:val="00F7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45FC"/>
  <w15:docId w15:val="{A204F49F-18F8-486D-AF38-CB5665E2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14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8A"/>
    <w:pPr>
      <w:keepNext/>
      <w:keepLines/>
      <w:spacing w:before="40" w:after="0"/>
      <w:outlineLvl w:val="1"/>
    </w:pPr>
    <w:rPr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88A"/>
    <w:pPr>
      <w:keepNext/>
      <w:keepLines/>
      <w:spacing w:before="40" w:after="0"/>
      <w:outlineLvl w:val="2"/>
    </w:pPr>
    <w:rPr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63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5E14"/>
    <w:rPr>
      <w:color w:val="0000FF"/>
      <w:u w:val="single"/>
    </w:rPr>
  </w:style>
  <w:style w:type="paragraph" w:styleId="a4">
    <w:name w:val="Normal (Web)"/>
    <w:basedOn w:val="a"/>
    <w:rsid w:val="00B5247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5">
    <w:name w:val="Strong"/>
    <w:basedOn w:val="a0"/>
    <w:qFormat/>
    <w:rsid w:val="0084612D"/>
    <w:rPr>
      <w:b/>
      <w:bCs/>
    </w:rPr>
  </w:style>
  <w:style w:type="paragraph" w:styleId="a6">
    <w:name w:val="List Paragraph"/>
    <w:basedOn w:val="a"/>
    <w:uiPriority w:val="34"/>
    <w:qFormat/>
    <w:rsid w:val="00DC36A1"/>
    <w:pPr>
      <w:ind w:left="720"/>
      <w:contextualSpacing/>
    </w:pPr>
  </w:style>
  <w:style w:type="paragraph" w:styleId="a7">
    <w:name w:val="No Spacing"/>
    <w:uiPriority w:val="1"/>
    <w:qFormat/>
    <w:rsid w:val="00B3032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8">
    <w:name w:val="header"/>
    <w:basedOn w:val="a"/>
    <w:link w:val="a9"/>
    <w:uiPriority w:val="99"/>
    <w:unhideWhenUsed/>
    <w:rsid w:val="000B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0CC"/>
    <w:rPr>
      <w:rFonts w:asciiTheme="majorHAnsi" w:eastAsiaTheme="majorEastAsia" w:hAnsiTheme="majorHAnsi" w:cstheme="majorBidi"/>
      <w:lang w:val="en-US" w:bidi="en-US"/>
    </w:rPr>
  </w:style>
  <w:style w:type="paragraph" w:styleId="aa">
    <w:name w:val="footer"/>
    <w:basedOn w:val="a"/>
    <w:link w:val="ab"/>
    <w:uiPriority w:val="99"/>
    <w:unhideWhenUsed/>
    <w:rsid w:val="000B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0CC"/>
    <w:rPr>
      <w:rFonts w:asciiTheme="majorHAnsi" w:eastAsiaTheme="majorEastAsia" w:hAnsiTheme="majorHAnsi" w:cstheme="majorBidi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D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57E"/>
    <w:rPr>
      <w:rFonts w:ascii="Segoe UI" w:eastAsiaTheme="majorEastAsia" w:hAnsi="Segoe UI" w:cs="Segoe UI"/>
      <w:sz w:val="18"/>
      <w:szCs w:val="1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634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309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097D"/>
    <w:rPr>
      <w:rFonts w:asciiTheme="majorHAnsi" w:eastAsiaTheme="majorEastAsia" w:hAnsiTheme="majorHAnsi" w:cstheme="majorBidi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830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71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718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FCBA-2F11-42D2-90E9-6D5594BD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6-02T09:33:00Z</cp:lastPrinted>
  <dcterms:created xsi:type="dcterms:W3CDTF">2023-06-02T09:31:00Z</dcterms:created>
  <dcterms:modified xsi:type="dcterms:W3CDTF">2023-06-02T09:34:00Z</dcterms:modified>
</cp:coreProperties>
</file>